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F3" w:rsidRPr="00EC1A03" w:rsidRDefault="00EC1A03" w:rsidP="00EC1A03">
      <w:pPr>
        <w:jc w:val="center"/>
        <w:rPr>
          <w:b/>
          <w:color w:val="FFFFFF" w:themeColor="background1"/>
          <w:sz w:val="52"/>
        </w:rPr>
      </w:pPr>
      <w:r w:rsidRPr="00EC1A03">
        <w:rPr>
          <w:b/>
          <w:noProof/>
          <w:color w:val="FFFFFF" w:themeColor="background1"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8A57EE" wp14:editId="335C04C7">
                <wp:simplePos x="0" y="0"/>
                <wp:positionH relativeFrom="column">
                  <wp:posOffset>876300</wp:posOffset>
                </wp:positionH>
                <wp:positionV relativeFrom="paragraph">
                  <wp:posOffset>-9525</wp:posOffset>
                </wp:positionV>
                <wp:extent cx="5167261" cy="1208405"/>
                <wp:effectExtent l="19050" t="19050" r="33655" b="298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261" cy="120840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 w="571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C2B" w:rsidRPr="00A71BEB" w:rsidRDefault="00EE5C2B" w:rsidP="00EE5C2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A71BEB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GCSE Modern Foreign Languages</w:t>
                            </w:r>
                          </w:p>
                          <w:p w:rsidR="00EE5C2B" w:rsidRPr="00A71BEB" w:rsidRDefault="00EE5C2B" w:rsidP="00EE5C2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A71BEB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at</w:t>
                            </w:r>
                            <w:proofErr w:type="gramEnd"/>
                            <w:r w:rsidRPr="00A71BEB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Pr="00A71BEB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Hounsdown</w:t>
                            </w:r>
                            <w:proofErr w:type="spellEnd"/>
                            <w:r w:rsidRPr="00A71BEB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69pt;margin-top:-.75pt;width:406.85pt;height:95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" fillcolor="#1f497d [3215]" strokecolor="#e5dfec [663]" strokeweight="4.5pt">
                <v:textbox>
                  <w:txbxContent>
                    <w:p w:rsidR="00EE5C2B" w:rsidRPr="00A71BEB" w:rsidRDefault="00EE5C2B" w:rsidP="00EE5C2B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r w:rsidRPr="00A71BEB">
                        <w:rPr>
                          <w:b/>
                          <w:color w:val="FFFFFF" w:themeColor="background1"/>
                          <w:sz w:val="52"/>
                        </w:rPr>
                        <w:t>GCSE Modern Foreign Languages</w:t>
                      </w:r>
                    </w:p>
                    <w:p w:rsidR="00EE5C2B" w:rsidRPr="00A71BEB" w:rsidRDefault="00EE5C2B" w:rsidP="00EE5C2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gramStart"/>
                      <w:r w:rsidRPr="00A71BEB">
                        <w:rPr>
                          <w:b/>
                          <w:color w:val="FFFFFF" w:themeColor="background1"/>
                          <w:sz w:val="52"/>
                        </w:rPr>
                        <w:t>at</w:t>
                      </w:r>
                      <w:proofErr w:type="gramEnd"/>
                      <w:r w:rsidRPr="00A71BEB">
                        <w:rPr>
                          <w:b/>
                          <w:color w:val="FFFFFF" w:themeColor="background1"/>
                          <w:sz w:val="52"/>
                        </w:rPr>
                        <w:t xml:space="preserve"> </w:t>
                      </w:r>
                      <w:proofErr w:type="spellStart"/>
                      <w:r w:rsidRPr="00A71BEB">
                        <w:rPr>
                          <w:b/>
                          <w:color w:val="FFFFFF" w:themeColor="background1"/>
                          <w:sz w:val="52"/>
                        </w:rPr>
                        <w:t>Hounsdown</w:t>
                      </w:r>
                      <w:proofErr w:type="spellEnd"/>
                      <w:r w:rsidRPr="00A71BEB">
                        <w:rPr>
                          <w:b/>
                          <w:color w:val="FFFFFF" w:themeColor="background1"/>
                          <w:sz w:val="52"/>
                        </w:rPr>
                        <w:t xml:space="preserve"> School</w:t>
                      </w:r>
                    </w:p>
                  </w:txbxContent>
                </v:textbox>
              </v:roundrect>
            </w:pict>
          </mc:Fallback>
        </mc:AlternateContent>
      </w:r>
      <w:r w:rsidRPr="00EC1A03">
        <w:rPr>
          <w:b/>
          <w:noProof/>
          <w:color w:val="FFFFFF" w:themeColor="background1"/>
          <w:sz w:val="52"/>
          <w:lang w:eastAsia="en-GB"/>
        </w:rPr>
        <w:t xml:space="preserve"> </w:t>
      </w:r>
    </w:p>
    <w:p w:rsidR="00EC1A03" w:rsidRDefault="00EC1A03" w:rsidP="00EC1A03">
      <w:pPr>
        <w:jc w:val="center"/>
      </w:pPr>
    </w:p>
    <w:p w:rsidR="00EC1A03" w:rsidRDefault="00EC1A03" w:rsidP="00EC1A03">
      <w:pPr>
        <w:jc w:val="center"/>
      </w:pPr>
    </w:p>
    <w:p w:rsidR="00EC1A03" w:rsidRDefault="00A901CD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A9847A" wp14:editId="5F4BFB69">
                <wp:simplePos x="0" y="0"/>
                <wp:positionH relativeFrom="column">
                  <wp:posOffset>3419475</wp:posOffset>
                </wp:positionH>
                <wp:positionV relativeFrom="paragraph">
                  <wp:posOffset>1420495</wp:posOffset>
                </wp:positionV>
                <wp:extent cx="3162300" cy="3733800"/>
                <wp:effectExtent l="19050" t="1905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733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1CD" w:rsidRPr="00A901CD" w:rsidRDefault="00A901CD" w:rsidP="003F2783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UNIT 3</w:t>
                            </w:r>
                          </w:p>
                          <w:p w:rsidR="003F2783" w:rsidRPr="003F2783" w:rsidRDefault="003F2783" w:rsidP="003F278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783">
                              <w:rPr>
                                <w:b/>
                                <w:sz w:val="32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sz w:val="32"/>
                              </w:rPr>
                              <w:t>Speaking</w:t>
                            </w:r>
                            <w:r w:rsidRPr="003F2783">
                              <w:rPr>
                                <w:b/>
                                <w:sz w:val="32"/>
                              </w:rPr>
                              <w:t xml:space="preserve"> Assessments</w:t>
                            </w:r>
                          </w:p>
                          <w:p w:rsidR="003F2783" w:rsidRPr="003F2783" w:rsidRDefault="003F2783" w:rsidP="003F278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F2783">
                              <w:rPr>
                                <w:b/>
                                <w:sz w:val="28"/>
                              </w:rPr>
                              <w:t>Completed over Years 10 and 11</w:t>
                            </w:r>
                          </w:p>
                          <w:p w:rsidR="003F2783" w:rsidRDefault="003F2783" w:rsidP="003F278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F2783">
                              <w:rPr>
                                <w:b/>
                                <w:sz w:val="28"/>
                              </w:rPr>
                              <w:t>Worth 30% of your overall grade</w:t>
                            </w:r>
                          </w:p>
                          <w:p w:rsidR="003F2783" w:rsidRDefault="003F2783" w:rsidP="003F2783">
                            <w:pPr>
                              <w:pStyle w:val="ListParagraph"/>
                              <w:rPr>
                                <w:sz w:val="28"/>
                              </w:rPr>
                            </w:pPr>
                          </w:p>
                          <w:p w:rsidR="00EE5C2B" w:rsidRPr="003F2783" w:rsidRDefault="00EE5C2B" w:rsidP="00EE5C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3F2783">
                              <w:rPr>
                                <w:sz w:val="24"/>
                              </w:rPr>
                              <w:t xml:space="preserve">These will be prepared in class and </w:t>
                            </w:r>
                            <w:r w:rsidRPr="003F2783">
                              <w:rPr>
                                <w:sz w:val="24"/>
                              </w:rPr>
                              <w:t xml:space="preserve">should be </w:t>
                            </w:r>
                            <w:r w:rsidRPr="003F2783">
                              <w:rPr>
                                <w:sz w:val="24"/>
                              </w:rPr>
                              <w:t>learnt off by heart</w:t>
                            </w:r>
                            <w:r w:rsidRPr="003F2783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EE5C2B" w:rsidRPr="003F2783" w:rsidRDefault="00EE5C2B" w:rsidP="00EE5C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3F2783">
                              <w:rPr>
                                <w:sz w:val="24"/>
                              </w:rPr>
                              <w:t>You can have 40 prompt words to help you on the day but these cannot be conjugated verbs</w:t>
                            </w:r>
                            <w:r w:rsidRPr="003F2783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EE5C2B" w:rsidRPr="003F2783" w:rsidRDefault="00EE5C2B" w:rsidP="00EE5C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3F2783">
                              <w:rPr>
                                <w:sz w:val="24"/>
                              </w:rPr>
                              <w:t xml:space="preserve">The best 2 </w:t>
                            </w:r>
                            <w:r w:rsidRPr="003F2783">
                              <w:rPr>
                                <w:sz w:val="24"/>
                              </w:rPr>
                              <w:t xml:space="preserve">speaking assessment </w:t>
                            </w:r>
                            <w:r w:rsidRPr="003F2783">
                              <w:rPr>
                                <w:sz w:val="24"/>
                              </w:rPr>
                              <w:t>marks will go towards your overall grade</w:t>
                            </w:r>
                            <w:r w:rsidRPr="003F2783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A901CD" w:rsidRPr="00A901CD" w:rsidRDefault="003F2783" w:rsidP="003F27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3F2783">
                              <w:rPr>
                                <w:sz w:val="24"/>
                              </w:rPr>
                              <w:t xml:space="preserve">You should use </w:t>
                            </w:r>
                            <w:r w:rsidR="00A901CD">
                              <w:rPr>
                                <w:sz w:val="24"/>
                              </w:rPr>
                              <w:t>this website to help with pronunciation:</w:t>
                            </w:r>
                          </w:p>
                          <w:p w:rsidR="003F2783" w:rsidRPr="00A901CD" w:rsidRDefault="003F2783" w:rsidP="00A901CD">
                            <w:pPr>
                              <w:pStyle w:val="ListParagraph"/>
                              <w:rPr>
                                <w:sz w:val="18"/>
                              </w:rPr>
                            </w:pPr>
                            <w:hyperlink r:id="rId7" w:history="1">
                              <w:r w:rsidRPr="00A901CD">
                                <w:rPr>
                                  <w:rStyle w:val="Hyperlink"/>
                                </w:rPr>
                                <w:t>http://www.acapela-group.com/</w:t>
                              </w:r>
                            </w:hyperlink>
                            <w:r w:rsidRPr="00A901C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69.25pt;margin-top:111.85pt;width:249pt;height:29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" fillcolor="#eaf1dd [662]" strokeweight="2.25pt">
                <v:textbox>
                  <w:txbxContent>
                    <w:p w:rsidR="00A901CD" w:rsidRPr="00A901CD" w:rsidRDefault="00A901CD" w:rsidP="003F2783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UNIT 3</w:t>
                      </w:r>
                    </w:p>
                    <w:p w:rsidR="003F2783" w:rsidRPr="003F2783" w:rsidRDefault="003F2783" w:rsidP="003F278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783">
                        <w:rPr>
                          <w:b/>
                          <w:sz w:val="32"/>
                        </w:rPr>
                        <w:t xml:space="preserve">3 </w:t>
                      </w:r>
                      <w:r>
                        <w:rPr>
                          <w:b/>
                          <w:sz w:val="32"/>
                        </w:rPr>
                        <w:t>Speaking</w:t>
                      </w:r>
                      <w:r w:rsidRPr="003F2783">
                        <w:rPr>
                          <w:b/>
                          <w:sz w:val="32"/>
                        </w:rPr>
                        <w:t xml:space="preserve"> Assessments</w:t>
                      </w:r>
                    </w:p>
                    <w:p w:rsidR="003F2783" w:rsidRPr="003F2783" w:rsidRDefault="003F2783" w:rsidP="003F2783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 w:rsidRPr="003F2783">
                        <w:rPr>
                          <w:b/>
                          <w:sz w:val="28"/>
                        </w:rPr>
                        <w:t>Completed over Years 10 and 11</w:t>
                      </w:r>
                    </w:p>
                    <w:p w:rsidR="003F2783" w:rsidRDefault="003F2783" w:rsidP="003F2783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 w:rsidRPr="003F2783">
                        <w:rPr>
                          <w:b/>
                          <w:sz w:val="28"/>
                        </w:rPr>
                        <w:t>Worth 30% of your overall grade</w:t>
                      </w:r>
                    </w:p>
                    <w:p w:rsidR="003F2783" w:rsidRDefault="003F2783" w:rsidP="003F2783">
                      <w:pPr>
                        <w:pStyle w:val="ListParagraph"/>
                        <w:rPr>
                          <w:sz w:val="28"/>
                        </w:rPr>
                      </w:pPr>
                    </w:p>
                    <w:p w:rsidR="00EE5C2B" w:rsidRPr="003F2783" w:rsidRDefault="00EE5C2B" w:rsidP="00EE5C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3F2783">
                        <w:rPr>
                          <w:sz w:val="24"/>
                        </w:rPr>
                        <w:t xml:space="preserve">These will be prepared in class and </w:t>
                      </w:r>
                      <w:r w:rsidRPr="003F2783">
                        <w:rPr>
                          <w:sz w:val="24"/>
                        </w:rPr>
                        <w:t xml:space="preserve">should be </w:t>
                      </w:r>
                      <w:r w:rsidRPr="003F2783">
                        <w:rPr>
                          <w:sz w:val="24"/>
                        </w:rPr>
                        <w:t>learnt off by heart</w:t>
                      </w:r>
                      <w:r w:rsidRPr="003F2783">
                        <w:rPr>
                          <w:sz w:val="24"/>
                        </w:rPr>
                        <w:t>.</w:t>
                      </w:r>
                    </w:p>
                    <w:p w:rsidR="00EE5C2B" w:rsidRPr="003F2783" w:rsidRDefault="00EE5C2B" w:rsidP="00EE5C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3F2783">
                        <w:rPr>
                          <w:sz w:val="24"/>
                        </w:rPr>
                        <w:t>You can have 40 prompt words to help you on the day but these cannot be conjugated verbs</w:t>
                      </w:r>
                      <w:r w:rsidRPr="003F2783">
                        <w:rPr>
                          <w:sz w:val="24"/>
                        </w:rPr>
                        <w:t>.</w:t>
                      </w:r>
                    </w:p>
                    <w:p w:rsidR="00EE5C2B" w:rsidRPr="003F2783" w:rsidRDefault="00EE5C2B" w:rsidP="00EE5C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3F2783">
                        <w:rPr>
                          <w:sz w:val="24"/>
                        </w:rPr>
                        <w:t xml:space="preserve">The best 2 </w:t>
                      </w:r>
                      <w:r w:rsidRPr="003F2783">
                        <w:rPr>
                          <w:sz w:val="24"/>
                        </w:rPr>
                        <w:t xml:space="preserve">speaking assessment </w:t>
                      </w:r>
                      <w:r w:rsidRPr="003F2783">
                        <w:rPr>
                          <w:sz w:val="24"/>
                        </w:rPr>
                        <w:t>marks will go towards your overall grade</w:t>
                      </w:r>
                      <w:r w:rsidRPr="003F2783">
                        <w:rPr>
                          <w:sz w:val="24"/>
                        </w:rPr>
                        <w:t>.</w:t>
                      </w:r>
                    </w:p>
                    <w:p w:rsidR="00A901CD" w:rsidRPr="00A901CD" w:rsidRDefault="003F2783" w:rsidP="003F27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3F2783">
                        <w:rPr>
                          <w:sz w:val="24"/>
                        </w:rPr>
                        <w:t xml:space="preserve">You should use </w:t>
                      </w:r>
                      <w:r w:rsidR="00A901CD">
                        <w:rPr>
                          <w:sz w:val="24"/>
                        </w:rPr>
                        <w:t>this website to help with pronunciation:</w:t>
                      </w:r>
                    </w:p>
                    <w:p w:rsidR="003F2783" w:rsidRPr="00A901CD" w:rsidRDefault="003F2783" w:rsidP="00A901CD">
                      <w:pPr>
                        <w:pStyle w:val="ListParagraph"/>
                        <w:rPr>
                          <w:sz w:val="18"/>
                        </w:rPr>
                      </w:pPr>
                      <w:hyperlink r:id="rId8" w:history="1">
                        <w:r w:rsidRPr="00A901CD">
                          <w:rPr>
                            <w:rStyle w:val="Hyperlink"/>
                          </w:rPr>
                          <w:t>http://www.acapela-group.com/</w:t>
                        </w:r>
                      </w:hyperlink>
                      <w:r w:rsidRPr="00A901C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01607E" wp14:editId="34DF9D7D">
                <wp:simplePos x="0" y="0"/>
                <wp:positionH relativeFrom="column">
                  <wp:posOffset>123825</wp:posOffset>
                </wp:positionH>
                <wp:positionV relativeFrom="paragraph">
                  <wp:posOffset>1420495</wp:posOffset>
                </wp:positionV>
                <wp:extent cx="3200400" cy="3733800"/>
                <wp:effectExtent l="19050" t="1905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733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1CD" w:rsidRPr="00A901CD" w:rsidRDefault="00A901CD" w:rsidP="003F2783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UNIT 1</w:t>
                            </w:r>
                          </w:p>
                          <w:p w:rsidR="003F2783" w:rsidRPr="003F2783" w:rsidRDefault="003F2783" w:rsidP="003F278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783">
                              <w:rPr>
                                <w:b/>
                                <w:sz w:val="32"/>
                              </w:rPr>
                              <w:t xml:space="preserve">A Listening exam </w:t>
                            </w:r>
                          </w:p>
                          <w:p w:rsidR="003F2783" w:rsidRPr="003F2783" w:rsidRDefault="003F2783" w:rsidP="003F278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Completed </w:t>
                            </w:r>
                            <w:r w:rsidRPr="003F2783">
                              <w:rPr>
                                <w:b/>
                                <w:sz w:val="28"/>
                              </w:rPr>
                              <w:t>at the end of Year 11</w:t>
                            </w:r>
                          </w:p>
                          <w:p w:rsidR="003F2783" w:rsidRDefault="003F2783" w:rsidP="003F278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F2783">
                              <w:rPr>
                                <w:b/>
                                <w:sz w:val="28"/>
                              </w:rPr>
                              <w:t xml:space="preserve">Worth </w:t>
                            </w:r>
                            <w:r w:rsidRPr="003F2783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Pr="003F2783">
                              <w:rPr>
                                <w:b/>
                                <w:sz w:val="28"/>
                              </w:rPr>
                              <w:t>0% of your overall grade</w:t>
                            </w:r>
                          </w:p>
                          <w:p w:rsidR="003F2783" w:rsidRPr="003F2783" w:rsidRDefault="003F2783" w:rsidP="003F278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F2783" w:rsidRPr="00A901CD" w:rsidRDefault="003F2783" w:rsidP="00A901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A901CD">
                              <w:rPr>
                                <w:sz w:val="24"/>
                              </w:rPr>
                              <w:t>Depending on your grades in the practice tests you will either sit the Higher or the Foundation paper.</w:t>
                            </w:r>
                          </w:p>
                          <w:p w:rsidR="00A901CD" w:rsidRPr="00A901CD" w:rsidRDefault="00A901CD" w:rsidP="00A901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A901CD">
                              <w:rPr>
                                <w:sz w:val="24"/>
                              </w:rPr>
                              <w:t>You should use the</w:t>
                            </w:r>
                            <w:r>
                              <w:rPr>
                                <w:sz w:val="24"/>
                              </w:rPr>
                              <w:t xml:space="preserve"> activities in the</w:t>
                            </w:r>
                            <w:r w:rsidRPr="00A901CD">
                              <w:rPr>
                                <w:sz w:val="24"/>
                              </w:rPr>
                              <w:t xml:space="preserve"> AQA GCSE Workbook to help you prepare for this.</w:t>
                            </w:r>
                          </w:p>
                          <w:p w:rsidR="00A901CD" w:rsidRPr="00A901CD" w:rsidRDefault="00A901CD" w:rsidP="00A901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A901CD">
                              <w:rPr>
                                <w:sz w:val="24"/>
                              </w:rPr>
                              <w:t xml:space="preserve">You will also need to revise the vocabulary on </w:t>
                            </w:r>
                            <w:proofErr w:type="spellStart"/>
                            <w:r w:rsidRPr="00A901CD">
                              <w:rPr>
                                <w:i/>
                                <w:sz w:val="24"/>
                              </w:rPr>
                              <w:t>Memrise</w:t>
                            </w:r>
                            <w:proofErr w:type="spellEnd"/>
                            <w:r w:rsidRPr="00A901CD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3F2783" w:rsidRDefault="003F2783" w:rsidP="003F27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.75pt;margin-top:111.85pt;width:252pt;height:29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" fillcolor="#fde9d9 [665]" strokeweight="2.25pt">
                <v:textbox>
                  <w:txbxContent>
                    <w:p w:rsidR="00A901CD" w:rsidRPr="00A901CD" w:rsidRDefault="00A901CD" w:rsidP="003F2783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UNIT 1</w:t>
                      </w:r>
                    </w:p>
                    <w:p w:rsidR="003F2783" w:rsidRPr="003F2783" w:rsidRDefault="003F2783" w:rsidP="003F278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783">
                        <w:rPr>
                          <w:b/>
                          <w:sz w:val="32"/>
                        </w:rPr>
                        <w:t xml:space="preserve">A Listening exam </w:t>
                      </w:r>
                    </w:p>
                    <w:p w:rsidR="003F2783" w:rsidRPr="003F2783" w:rsidRDefault="003F2783" w:rsidP="003F2783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Completed </w:t>
                      </w:r>
                      <w:r w:rsidRPr="003F2783">
                        <w:rPr>
                          <w:b/>
                          <w:sz w:val="28"/>
                        </w:rPr>
                        <w:t>at the end of Year 11</w:t>
                      </w:r>
                    </w:p>
                    <w:p w:rsidR="003F2783" w:rsidRDefault="003F2783" w:rsidP="003F2783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 w:rsidRPr="003F2783">
                        <w:rPr>
                          <w:b/>
                          <w:sz w:val="28"/>
                        </w:rPr>
                        <w:t xml:space="preserve">Worth </w:t>
                      </w:r>
                      <w:r w:rsidRPr="003F2783">
                        <w:rPr>
                          <w:b/>
                          <w:sz w:val="28"/>
                        </w:rPr>
                        <w:t>2</w:t>
                      </w:r>
                      <w:r w:rsidRPr="003F2783">
                        <w:rPr>
                          <w:b/>
                          <w:sz w:val="28"/>
                        </w:rPr>
                        <w:t>0% of your overall grade</w:t>
                      </w:r>
                    </w:p>
                    <w:p w:rsidR="003F2783" w:rsidRPr="003F2783" w:rsidRDefault="003F2783" w:rsidP="003F2783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3F2783" w:rsidRPr="00A901CD" w:rsidRDefault="003F2783" w:rsidP="00A901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A901CD">
                        <w:rPr>
                          <w:sz w:val="24"/>
                        </w:rPr>
                        <w:t>Depending on your grades in the practice tests you will either sit the Higher or the Foundation paper.</w:t>
                      </w:r>
                    </w:p>
                    <w:p w:rsidR="00A901CD" w:rsidRPr="00A901CD" w:rsidRDefault="00A901CD" w:rsidP="00A901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A901CD">
                        <w:rPr>
                          <w:sz w:val="24"/>
                        </w:rPr>
                        <w:t>You should use the</w:t>
                      </w:r>
                      <w:r>
                        <w:rPr>
                          <w:sz w:val="24"/>
                        </w:rPr>
                        <w:t xml:space="preserve"> activities in the</w:t>
                      </w:r>
                      <w:r w:rsidRPr="00A901CD">
                        <w:rPr>
                          <w:sz w:val="24"/>
                        </w:rPr>
                        <w:t xml:space="preserve"> AQA GCSE Workbook to help you prepare for this.</w:t>
                      </w:r>
                    </w:p>
                    <w:p w:rsidR="00A901CD" w:rsidRPr="00A901CD" w:rsidRDefault="00A901CD" w:rsidP="00A901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A901CD">
                        <w:rPr>
                          <w:sz w:val="24"/>
                        </w:rPr>
                        <w:t xml:space="preserve">You will also need to revise the vocabulary on </w:t>
                      </w:r>
                      <w:proofErr w:type="spellStart"/>
                      <w:r w:rsidRPr="00A901CD">
                        <w:rPr>
                          <w:i/>
                          <w:sz w:val="24"/>
                        </w:rPr>
                        <w:t>Memrise</w:t>
                      </w:r>
                      <w:proofErr w:type="spellEnd"/>
                      <w:r w:rsidRPr="00A901CD">
                        <w:rPr>
                          <w:sz w:val="24"/>
                        </w:rPr>
                        <w:t>.</w:t>
                      </w:r>
                    </w:p>
                    <w:p w:rsidR="003F2783" w:rsidRDefault="003F2783" w:rsidP="003F278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FB0A5" wp14:editId="7F5894DC">
                <wp:simplePos x="0" y="0"/>
                <wp:positionH relativeFrom="column">
                  <wp:posOffset>127635</wp:posOffset>
                </wp:positionH>
                <wp:positionV relativeFrom="paragraph">
                  <wp:posOffset>5250180</wp:posOffset>
                </wp:positionV>
                <wp:extent cx="3200400" cy="3242310"/>
                <wp:effectExtent l="19050" t="19050" r="1905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2423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1CD" w:rsidRPr="00A901CD" w:rsidRDefault="00A901CD" w:rsidP="00EC1A03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A901CD">
                              <w:rPr>
                                <w:b/>
                                <w:sz w:val="32"/>
                                <w:u w:val="single"/>
                              </w:rPr>
                              <w:t>UNIT 2</w:t>
                            </w:r>
                          </w:p>
                          <w:p w:rsidR="003F2783" w:rsidRDefault="00EE5C2B" w:rsidP="00EC1A0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783">
                              <w:rPr>
                                <w:b/>
                                <w:sz w:val="32"/>
                              </w:rPr>
                              <w:t xml:space="preserve">A Reading exam </w:t>
                            </w:r>
                          </w:p>
                          <w:p w:rsidR="00EE5C2B" w:rsidRPr="003F2783" w:rsidRDefault="003F2783" w:rsidP="003F278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F2783">
                              <w:rPr>
                                <w:b/>
                                <w:sz w:val="28"/>
                              </w:rPr>
                              <w:t xml:space="preserve">Completed </w:t>
                            </w:r>
                            <w:r w:rsidR="00EE5C2B" w:rsidRPr="003F2783">
                              <w:rPr>
                                <w:b/>
                                <w:sz w:val="28"/>
                              </w:rPr>
                              <w:t>at the end of Year 11</w:t>
                            </w:r>
                          </w:p>
                          <w:p w:rsidR="00EC1A03" w:rsidRDefault="00EE5C2B" w:rsidP="003F278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F2783">
                              <w:rPr>
                                <w:b/>
                                <w:sz w:val="28"/>
                              </w:rPr>
                              <w:t>Worth 20% of your overall grade</w:t>
                            </w:r>
                          </w:p>
                          <w:p w:rsidR="003F2783" w:rsidRPr="003F2783" w:rsidRDefault="003F2783" w:rsidP="003F278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E5C2B" w:rsidRPr="00A901CD" w:rsidRDefault="00EE5C2B" w:rsidP="00EE5C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A901CD">
                              <w:rPr>
                                <w:sz w:val="24"/>
                              </w:rPr>
                              <w:t>Depending on your grades in the practice tests you will either sit the Higher or the Foundation paper.</w:t>
                            </w:r>
                          </w:p>
                          <w:p w:rsidR="00A901CD" w:rsidRPr="00A901CD" w:rsidRDefault="00A901CD" w:rsidP="00A901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ou c</w:t>
                            </w:r>
                            <w:r w:rsidRPr="00A901CD">
                              <w:rPr>
                                <w:sz w:val="24"/>
                              </w:rPr>
                              <w:t xml:space="preserve">ould use </w:t>
                            </w:r>
                            <w:r w:rsidRPr="00A901CD">
                              <w:rPr>
                                <w:i/>
                                <w:sz w:val="24"/>
                              </w:rPr>
                              <w:t xml:space="preserve">BBC </w:t>
                            </w:r>
                            <w:proofErr w:type="spellStart"/>
                            <w:r w:rsidRPr="00A901CD">
                              <w:rPr>
                                <w:i/>
                                <w:sz w:val="24"/>
                              </w:rPr>
                              <w:t>Bitesize</w:t>
                            </w:r>
                            <w:proofErr w:type="spellEnd"/>
                            <w:r w:rsidRPr="00A901CD">
                              <w:rPr>
                                <w:sz w:val="24"/>
                              </w:rPr>
                              <w:t xml:space="preserve"> to help you prepare for this.</w:t>
                            </w:r>
                          </w:p>
                          <w:p w:rsidR="00A901CD" w:rsidRPr="00A901CD" w:rsidRDefault="00A901CD" w:rsidP="00A901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A901CD">
                              <w:rPr>
                                <w:sz w:val="24"/>
                              </w:rPr>
                              <w:t xml:space="preserve">You will also need to revise the vocabulary on </w:t>
                            </w:r>
                            <w:proofErr w:type="spellStart"/>
                            <w:r w:rsidRPr="00A901CD">
                              <w:rPr>
                                <w:i/>
                                <w:sz w:val="24"/>
                              </w:rPr>
                              <w:t>Memris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EE5C2B" w:rsidRPr="00EE5C2B" w:rsidRDefault="00EE5C2B" w:rsidP="00EE5C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</w:p>
                          <w:p w:rsidR="00EE5C2B" w:rsidRPr="00EC1A03" w:rsidRDefault="00EE5C2B" w:rsidP="00EC1A0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EC1A03" w:rsidRDefault="00EC1A03" w:rsidP="00EC1A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.05pt;margin-top:413.4pt;width:252pt;height:25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" fillcolor="#fde9d9 [665]" strokeweight="2.25pt">
                <v:textbox>
                  <w:txbxContent>
                    <w:p w:rsidR="00A901CD" w:rsidRPr="00A901CD" w:rsidRDefault="00A901CD" w:rsidP="00EC1A03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A901CD">
                        <w:rPr>
                          <w:b/>
                          <w:sz w:val="32"/>
                          <w:u w:val="single"/>
                        </w:rPr>
                        <w:t>UNIT 2</w:t>
                      </w:r>
                    </w:p>
                    <w:p w:rsidR="003F2783" w:rsidRDefault="00EE5C2B" w:rsidP="00EC1A0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783">
                        <w:rPr>
                          <w:b/>
                          <w:sz w:val="32"/>
                        </w:rPr>
                        <w:t xml:space="preserve">A Reading exam </w:t>
                      </w:r>
                    </w:p>
                    <w:p w:rsidR="00EE5C2B" w:rsidRPr="003F2783" w:rsidRDefault="003F2783" w:rsidP="003F2783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 w:rsidRPr="003F2783">
                        <w:rPr>
                          <w:b/>
                          <w:sz w:val="28"/>
                        </w:rPr>
                        <w:t xml:space="preserve">Completed </w:t>
                      </w:r>
                      <w:r w:rsidR="00EE5C2B" w:rsidRPr="003F2783">
                        <w:rPr>
                          <w:b/>
                          <w:sz w:val="28"/>
                        </w:rPr>
                        <w:t>at the end of Year 11</w:t>
                      </w:r>
                    </w:p>
                    <w:p w:rsidR="00EC1A03" w:rsidRDefault="00EE5C2B" w:rsidP="003F2783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 w:rsidRPr="003F2783">
                        <w:rPr>
                          <w:b/>
                          <w:sz w:val="28"/>
                        </w:rPr>
                        <w:t>Worth 20% of your overall grade</w:t>
                      </w:r>
                    </w:p>
                    <w:p w:rsidR="003F2783" w:rsidRPr="003F2783" w:rsidRDefault="003F2783" w:rsidP="003F2783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EE5C2B" w:rsidRPr="00A901CD" w:rsidRDefault="00EE5C2B" w:rsidP="00EE5C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A901CD">
                        <w:rPr>
                          <w:sz w:val="24"/>
                        </w:rPr>
                        <w:t>Depending on your grades in the practice tests you will either sit the Higher or the Foundation paper.</w:t>
                      </w:r>
                    </w:p>
                    <w:p w:rsidR="00A901CD" w:rsidRPr="00A901CD" w:rsidRDefault="00A901CD" w:rsidP="00A901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You c</w:t>
                      </w:r>
                      <w:r w:rsidRPr="00A901CD">
                        <w:rPr>
                          <w:sz w:val="24"/>
                        </w:rPr>
                        <w:t xml:space="preserve">ould use </w:t>
                      </w:r>
                      <w:r w:rsidRPr="00A901CD">
                        <w:rPr>
                          <w:i/>
                          <w:sz w:val="24"/>
                        </w:rPr>
                        <w:t xml:space="preserve">BBC </w:t>
                      </w:r>
                      <w:proofErr w:type="spellStart"/>
                      <w:r w:rsidRPr="00A901CD">
                        <w:rPr>
                          <w:i/>
                          <w:sz w:val="24"/>
                        </w:rPr>
                        <w:t>Bitesize</w:t>
                      </w:r>
                      <w:proofErr w:type="spellEnd"/>
                      <w:r w:rsidRPr="00A901CD">
                        <w:rPr>
                          <w:sz w:val="24"/>
                        </w:rPr>
                        <w:t xml:space="preserve"> to help you prepare for this.</w:t>
                      </w:r>
                    </w:p>
                    <w:p w:rsidR="00A901CD" w:rsidRPr="00A901CD" w:rsidRDefault="00A901CD" w:rsidP="00A901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A901CD">
                        <w:rPr>
                          <w:sz w:val="24"/>
                        </w:rPr>
                        <w:t xml:space="preserve">You will also need to revise the vocabulary on </w:t>
                      </w:r>
                      <w:proofErr w:type="spellStart"/>
                      <w:r w:rsidRPr="00A901CD">
                        <w:rPr>
                          <w:i/>
                          <w:sz w:val="24"/>
                        </w:rPr>
                        <w:t>Memrise</w:t>
                      </w:r>
                      <w:proofErr w:type="spellEnd"/>
                      <w:r>
                        <w:rPr>
                          <w:sz w:val="28"/>
                        </w:rPr>
                        <w:t>.</w:t>
                      </w:r>
                    </w:p>
                    <w:p w:rsidR="00EE5C2B" w:rsidRPr="00EE5C2B" w:rsidRDefault="00EE5C2B" w:rsidP="00EE5C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</w:p>
                    <w:p w:rsidR="00EE5C2B" w:rsidRPr="00EC1A03" w:rsidRDefault="00EE5C2B" w:rsidP="00EC1A03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EC1A03" w:rsidRDefault="00EC1A03" w:rsidP="00EC1A0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3C3D9" wp14:editId="1C8CFBFB">
                <wp:simplePos x="0" y="0"/>
                <wp:positionH relativeFrom="column">
                  <wp:posOffset>3419475</wp:posOffset>
                </wp:positionH>
                <wp:positionV relativeFrom="paragraph">
                  <wp:posOffset>5249545</wp:posOffset>
                </wp:positionV>
                <wp:extent cx="3162300" cy="3242310"/>
                <wp:effectExtent l="19050" t="19050" r="1905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2423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1CD" w:rsidRPr="00A901CD" w:rsidRDefault="00A901CD" w:rsidP="00EE5C2B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A901CD">
                              <w:rPr>
                                <w:b/>
                                <w:sz w:val="32"/>
                                <w:u w:val="single"/>
                              </w:rPr>
                              <w:t>UNIT 4</w:t>
                            </w:r>
                          </w:p>
                          <w:p w:rsidR="003F2783" w:rsidRPr="003F2783" w:rsidRDefault="00EC1A03" w:rsidP="00EE5C2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783">
                              <w:rPr>
                                <w:b/>
                                <w:sz w:val="32"/>
                              </w:rPr>
                              <w:t xml:space="preserve">3 </w:t>
                            </w:r>
                            <w:r w:rsidR="003F2783" w:rsidRPr="003F2783">
                              <w:rPr>
                                <w:b/>
                                <w:sz w:val="32"/>
                              </w:rPr>
                              <w:t>Written Assessments</w:t>
                            </w:r>
                          </w:p>
                          <w:p w:rsidR="00EE5C2B" w:rsidRPr="003F2783" w:rsidRDefault="003F2783" w:rsidP="003F278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F2783">
                              <w:rPr>
                                <w:b/>
                                <w:sz w:val="28"/>
                              </w:rPr>
                              <w:t>C</w:t>
                            </w:r>
                            <w:r w:rsidR="00EC1A03" w:rsidRPr="003F2783">
                              <w:rPr>
                                <w:b/>
                                <w:sz w:val="28"/>
                              </w:rPr>
                              <w:t>ompleted over Years 10 and 11</w:t>
                            </w:r>
                          </w:p>
                          <w:p w:rsidR="00EC1A03" w:rsidRDefault="00EE5C2B" w:rsidP="003F278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F2783">
                              <w:rPr>
                                <w:b/>
                                <w:sz w:val="28"/>
                              </w:rPr>
                              <w:t>Worth 30% of your overall grade</w:t>
                            </w:r>
                          </w:p>
                          <w:p w:rsidR="003F2783" w:rsidRPr="003F2783" w:rsidRDefault="003F2783" w:rsidP="003F278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C1A03" w:rsidRPr="003F2783" w:rsidRDefault="00EC1A03" w:rsidP="00EE5C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3F2783">
                              <w:rPr>
                                <w:sz w:val="24"/>
                              </w:rPr>
                              <w:t xml:space="preserve">These will be prepared in class and </w:t>
                            </w:r>
                            <w:r w:rsidR="00EE5C2B" w:rsidRPr="003F2783">
                              <w:rPr>
                                <w:sz w:val="24"/>
                              </w:rPr>
                              <w:t>should be learnt off by heart.</w:t>
                            </w:r>
                          </w:p>
                          <w:p w:rsidR="00EC1A03" w:rsidRPr="003F2783" w:rsidRDefault="00EC1A03" w:rsidP="00EE5C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3F2783">
                              <w:rPr>
                                <w:sz w:val="24"/>
                              </w:rPr>
                              <w:t>You can have 40 prompt words to help you on the day but these cannot be conjugated verbs</w:t>
                            </w:r>
                            <w:r w:rsidR="00EE5C2B" w:rsidRPr="003F2783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EC1A03" w:rsidRPr="003F2783" w:rsidRDefault="00EC1A03" w:rsidP="00EE5C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3F2783">
                              <w:rPr>
                                <w:sz w:val="24"/>
                              </w:rPr>
                              <w:t xml:space="preserve">The best 2 </w:t>
                            </w:r>
                            <w:r w:rsidR="00EE5C2B" w:rsidRPr="003F2783">
                              <w:rPr>
                                <w:sz w:val="24"/>
                              </w:rPr>
                              <w:t>written assessment marks</w:t>
                            </w:r>
                            <w:r w:rsidRPr="003F2783">
                              <w:rPr>
                                <w:sz w:val="24"/>
                              </w:rPr>
                              <w:t xml:space="preserve"> will go towards your overall grade</w:t>
                            </w:r>
                            <w:r w:rsidR="00EE5C2B" w:rsidRPr="003F2783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EC1A03" w:rsidRDefault="00EC1A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9.25pt;margin-top:413.35pt;width:249pt;height:25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" fillcolor="#eaf1dd [662]" strokeweight="2.25pt">
                <v:textbox>
                  <w:txbxContent>
                    <w:p w:rsidR="00A901CD" w:rsidRPr="00A901CD" w:rsidRDefault="00A901CD" w:rsidP="00EE5C2B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A901CD">
                        <w:rPr>
                          <w:b/>
                          <w:sz w:val="32"/>
                          <w:u w:val="single"/>
                        </w:rPr>
                        <w:t>UNIT 4</w:t>
                      </w:r>
                    </w:p>
                    <w:p w:rsidR="003F2783" w:rsidRPr="003F2783" w:rsidRDefault="00EC1A03" w:rsidP="00EE5C2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783">
                        <w:rPr>
                          <w:b/>
                          <w:sz w:val="32"/>
                        </w:rPr>
                        <w:t xml:space="preserve">3 </w:t>
                      </w:r>
                      <w:r w:rsidR="003F2783" w:rsidRPr="003F2783">
                        <w:rPr>
                          <w:b/>
                          <w:sz w:val="32"/>
                        </w:rPr>
                        <w:t>Written Assessments</w:t>
                      </w:r>
                    </w:p>
                    <w:p w:rsidR="00EE5C2B" w:rsidRPr="003F2783" w:rsidRDefault="003F2783" w:rsidP="003F2783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 w:rsidRPr="003F2783">
                        <w:rPr>
                          <w:b/>
                          <w:sz w:val="28"/>
                        </w:rPr>
                        <w:t>C</w:t>
                      </w:r>
                      <w:r w:rsidR="00EC1A03" w:rsidRPr="003F2783">
                        <w:rPr>
                          <w:b/>
                          <w:sz w:val="28"/>
                        </w:rPr>
                        <w:t>ompleted over Years 10 and 11</w:t>
                      </w:r>
                    </w:p>
                    <w:p w:rsidR="00EC1A03" w:rsidRDefault="00EE5C2B" w:rsidP="003F2783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 w:rsidRPr="003F2783">
                        <w:rPr>
                          <w:b/>
                          <w:sz w:val="28"/>
                        </w:rPr>
                        <w:t>Worth 30% of your overall grade</w:t>
                      </w:r>
                    </w:p>
                    <w:p w:rsidR="003F2783" w:rsidRPr="003F2783" w:rsidRDefault="003F2783" w:rsidP="003F2783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EC1A03" w:rsidRPr="003F2783" w:rsidRDefault="00EC1A03" w:rsidP="00EE5C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3F2783">
                        <w:rPr>
                          <w:sz w:val="24"/>
                        </w:rPr>
                        <w:t xml:space="preserve">These will be prepared in class and </w:t>
                      </w:r>
                      <w:r w:rsidR="00EE5C2B" w:rsidRPr="003F2783">
                        <w:rPr>
                          <w:sz w:val="24"/>
                        </w:rPr>
                        <w:t>should be learnt off by heart.</w:t>
                      </w:r>
                    </w:p>
                    <w:p w:rsidR="00EC1A03" w:rsidRPr="003F2783" w:rsidRDefault="00EC1A03" w:rsidP="00EE5C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3F2783">
                        <w:rPr>
                          <w:sz w:val="24"/>
                        </w:rPr>
                        <w:t>You can have 40 prompt words to help you on the day but these cannot be conjugated verbs</w:t>
                      </w:r>
                      <w:r w:rsidR="00EE5C2B" w:rsidRPr="003F2783">
                        <w:rPr>
                          <w:sz w:val="24"/>
                        </w:rPr>
                        <w:t>.</w:t>
                      </w:r>
                    </w:p>
                    <w:p w:rsidR="00EC1A03" w:rsidRPr="003F2783" w:rsidRDefault="00EC1A03" w:rsidP="00EE5C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3F2783">
                        <w:rPr>
                          <w:sz w:val="24"/>
                        </w:rPr>
                        <w:t xml:space="preserve">The best 2 </w:t>
                      </w:r>
                      <w:r w:rsidR="00EE5C2B" w:rsidRPr="003F2783">
                        <w:rPr>
                          <w:sz w:val="24"/>
                        </w:rPr>
                        <w:t>written assessment marks</w:t>
                      </w:r>
                      <w:r w:rsidRPr="003F2783">
                        <w:rPr>
                          <w:sz w:val="24"/>
                        </w:rPr>
                        <w:t xml:space="preserve"> will go towards your overall grade</w:t>
                      </w:r>
                      <w:r w:rsidR="00EE5C2B" w:rsidRPr="003F2783">
                        <w:rPr>
                          <w:sz w:val="24"/>
                        </w:rPr>
                        <w:t>.</w:t>
                      </w:r>
                    </w:p>
                    <w:p w:rsidR="00EC1A03" w:rsidRDefault="00EC1A0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DFD4A" wp14:editId="3C3ACBDC">
                <wp:simplePos x="0" y="0"/>
                <wp:positionH relativeFrom="column">
                  <wp:posOffset>3477895</wp:posOffset>
                </wp:positionH>
                <wp:positionV relativeFrom="paragraph">
                  <wp:posOffset>39370</wp:posOffset>
                </wp:positionV>
                <wp:extent cx="3002280" cy="1243965"/>
                <wp:effectExtent l="19050" t="19050" r="2667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12439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A03" w:rsidRPr="00EC1A03" w:rsidRDefault="00EC1A03" w:rsidP="00EC1A0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EC1A03">
                              <w:rPr>
                                <w:b/>
                                <w:sz w:val="44"/>
                              </w:rPr>
                              <w:t>Controlled Assessments</w:t>
                            </w:r>
                          </w:p>
                          <w:p w:rsidR="00EC1A03" w:rsidRPr="00EE5C2B" w:rsidRDefault="00EC1A03" w:rsidP="00EC1A0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EE5C2B">
                              <w:rPr>
                                <w:sz w:val="36"/>
                              </w:rPr>
                              <w:t>Worth 60% of your overall 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3.85pt;margin-top:3.1pt;width:236.4pt;height:9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" fillcolor="#92d050" strokeweight="3pt">
                <v:textbox>
                  <w:txbxContent>
                    <w:p w:rsidR="00EC1A03" w:rsidRPr="00EC1A03" w:rsidRDefault="00EC1A03" w:rsidP="00EC1A03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EC1A03">
                        <w:rPr>
                          <w:b/>
                          <w:sz w:val="44"/>
                        </w:rPr>
                        <w:t>Controlled Assessments</w:t>
                      </w:r>
                    </w:p>
                    <w:p w:rsidR="00EC1A03" w:rsidRPr="00EE5C2B" w:rsidRDefault="00EC1A03" w:rsidP="00EC1A03">
                      <w:pPr>
                        <w:jc w:val="center"/>
                        <w:rPr>
                          <w:sz w:val="36"/>
                        </w:rPr>
                      </w:pPr>
                      <w:r w:rsidRPr="00EE5C2B">
                        <w:rPr>
                          <w:sz w:val="36"/>
                        </w:rPr>
                        <w:t>Worth 60% of your overall g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B97CE" wp14:editId="6FEB8E5A">
                <wp:simplePos x="0" y="0"/>
                <wp:positionH relativeFrom="column">
                  <wp:posOffset>257175</wp:posOffset>
                </wp:positionH>
                <wp:positionV relativeFrom="paragraph">
                  <wp:posOffset>38100</wp:posOffset>
                </wp:positionV>
                <wp:extent cx="3002280" cy="1243965"/>
                <wp:effectExtent l="19050" t="19050" r="2667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12439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A03" w:rsidRPr="00EC1A03" w:rsidRDefault="00EC1A03" w:rsidP="00EC1A0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EC1A03">
                              <w:rPr>
                                <w:b/>
                                <w:sz w:val="44"/>
                              </w:rPr>
                              <w:t>End of Year 11 Exams</w:t>
                            </w:r>
                          </w:p>
                          <w:p w:rsidR="00EC1A03" w:rsidRPr="00EE5C2B" w:rsidRDefault="00EC1A03" w:rsidP="00EC1A0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EE5C2B">
                              <w:rPr>
                                <w:sz w:val="36"/>
                              </w:rPr>
                              <w:t xml:space="preserve">Worth </w:t>
                            </w:r>
                            <w:r w:rsidRPr="00EE5C2B">
                              <w:rPr>
                                <w:sz w:val="36"/>
                              </w:rPr>
                              <w:t>40</w:t>
                            </w:r>
                            <w:r w:rsidRPr="00EE5C2B">
                              <w:rPr>
                                <w:sz w:val="36"/>
                              </w:rPr>
                              <w:t>% of your overall 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.25pt;margin-top:3pt;width:236.4pt;height:9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" fillcolor="#ffc000" strokeweight="3pt">
                <v:textbox>
                  <w:txbxContent>
                    <w:p w:rsidR="00EC1A03" w:rsidRPr="00EC1A03" w:rsidRDefault="00EC1A03" w:rsidP="00EC1A03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EC1A03">
                        <w:rPr>
                          <w:b/>
                          <w:sz w:val="44"/>
                        </w:rPr>
                        <w:t>End of Year 11 Exams</w:t>
                      </w:r>
                    </w:p>
                    <w:p w:rsidR="00EC1A03" w:rsidRPr="00EE5C2B" w:rsidRDefault="00EC1A03" w:rsidP="00EC1A03">
                      <w:pPr>
                        <w:jc w:val="center"/>
                        <w:rPr>
                          <w:sz w:val="36"/>
                        </w:rPr>
                      </w:pPr>
                      <w:r w:rsidRPr="00EE5C2B">
                        <w:rPr>
                          <w:sz w:val="36"/>
                        </w:rPr>
                        <w:t xml:space="preserve">Worth </w:t>
                      </w:r>
                      <w:r w:rsidRPr="00EE5C2B">
                        <w:rPr>
                          <w:sz w:val="36"/>
                        </w:rPr>
                        <w:t>40</w:t>
                      </w:r>
                      <w:r w:rsidRPr="00EE5C2B">
                        <w:rPr>
                          <w:sz w:val="36"/>
                        </w:rPr>
                        <w:t>% of your overall gra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1A03" w:rsidSect="00EE5C2B">
      <w:pgSz w:w="11906" w:h="16838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A78E3"/>
    <w:multiLevelType w:val="hybridMultilevel"/>
    <w:tmpl w:val="F4F28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E563E1"/>
    <w:multiLevelType w:val="hybridMultilevel"/>
    <w:tmpl w:val="0BD42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03"/>
    <w:rsid w:val="0015209D"/>
    <w:rsid w:val="003F2783"/>
    <w:rsid w:val="009A4476"/>
    <w:rsid w:val="00A71BEB"/>
    <w:rsid w:val="00A901CD"/>
    <w:rsid w:val="00DF482B"/>
    <w:rsid w:val="00EC1A03"/>
    <w:rsid w:val="00E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5C2B"/>
    <w:pPr>
      <w:ind w:left="720"/>
      <w:contextualSpacing/>
    </w:pPr>
  </w:style>
  <w:style w:type="paragraph" w:styleId="NoSpacing">
    <w:name w:val="No Spacing"/>
    <w:uiPriority w:val="1"/>
    <w:qFormat/>
    <w:rsid w:val="003F27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27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5C2B"/>
    <w:pPr>
      <w:ind w:left="720"/>
      <w:contextualSpacing/>
    </w:pPr>
  </w:style>
  <w:style w:type="paragraph" w:styleId="NoSpacing">
    <w:name w:val="No Spacing"/>
    <w:uiPriority w:val="1"/>
    <w:qFormat/>
    <w:rsid w:val="003F27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2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pela-group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capela-grou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29FC-6623-4CDD-89A5-D2FC4FEE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RGAN6</dc:creator>
  <cp:lastModifiedBy>DMORGAN6</cp:lastModifiedBy>
  <cp:revision>2</cp:revision>
  <dcterms:created xsi:type="dcterms:W3CDTF">2014-06-16T13:20:00Z</dcterms:created>
  <dcterms:modified xsi:type="dcterms:W3CDTF">2014-06-16T14:00:00Z</dcterms:modified>
</cp:coreProperties>
</file>